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066C50B" w:rsidR="009D2D1B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2E337B">
        <w:rPr>
          <w:b/>
          <w:color w:val="FFFFFF" w:themeColor="background1"/>
          <w:sz w:val="32"/>
        </w:rPr>
        <w:t>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56DF0109" w:rsidR="00274189" w:rsidRPr="002E337B" w:rsidRDefault="00D7360D" w:rsidP="002E337B">
      <w:pPr>
        <w:tabs>
          <w:tab w:val="left" w:pos="0"/>
        </w:tabs>
        <w:jc w:val="center"/>
        <w:rPr>
          <w:b/>
        </w:rPr>
      </w:pPr>
      <w:hyperlink r:id="rId9" w:history="1">
        <w:r w:rsidR="00631A1F">
          <w:rPr>
            <w:rStyle w:val="Lienhypertexte"/>
          </w:rPr>
          <w:t>iae-master2.controledegestio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4379BD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CEC4FB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246D9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ED04E7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246D9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38F5E3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246D9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84AED6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246D9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96B34FE" w14:textId="21AE0247" w:rsidR="00D246D9" w:rsidRDefault="00D246D9" w:rsidP="00D246D9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D816E24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4A5E6EC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246D9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B98C977" w14:textId="77777777" w:rsidR="00D246D9" w:rsidRDefault="00D246D9" w:rsidP="00D246D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9211E3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895894" w:rsidRPr="00895894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 xml:space="preserve">Missions </w:t>
            </w:r>
            <w:r w:rsidRPr="00895894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</w:t>
            </w:r>
            <w:r w:rsidRPr="00895894">
              <w:rPr>
                <w:b/>
                <w:vertAlign w:val="superscript"/>
              </w:rPr>
              <w:t>er</w:t>
            </w:r>
            <w:r w:rsidRPr="00895894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2</w:t>
            </w:r>
            <w:r w:rsidRPr="00895894">
              <w:rPr>
                <w:b/>
                <w:vertAlign w:val="superscript"/>
              </w:rPr>
              <w:t>ème</w:t>
            </w:r>
            <w:r w:rsidRPr="00895894">
              <w:rPr>
                <w:b/>
              </w:rPr>
              <w:t xml:space="preserve"> Semestre</w:t>
            </w:r>
          </w:p>
        </w:tc>
      </w:tr>
      <w:tr w:rsidR="00895894" w:rsidRPr="00895894" w14:paraId="51F3D2C9" w14:textId="77777777" w:rsidTr="00423B06">
        <w:tc>
          <w:tcPr>
            <w:tcW w:w="6091" w:type="dxa"/>
            <w:vAlign w:val="center"/>
          </w:tcPr>
          <w:p w14:paraId="7EF8C560" w14:textId="6E1D0FF5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 xml:space="preserve">Exemple : </w:t>
            </w:r>
            <w:r w:rsidR="00D246D9">
              <w:rPr>
                <w:i/>
                <w:sz w:val="20"/>
              </w:rPr>
              <w:t>C</w:t>
            </w:r>
            <w:r w:rsidRPr="00895894">
              <w:rPr>
                <w:i/>
                <w:sz w:val="20"/>
              </w:rPr>
              <w:t>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50%</w:t>
            </w:r>
          </w:p>
        </w:tc>
      </w:tr>
      <w:tr w:rsidR="00895894" w:rsidRPr="00895894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895894" w:rsidRDefault="003D3793" w:rsidP="00D246D9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526DC8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D246D9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7360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2CDB839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E6547">
      <w:t>202</w:t>
    </w:r>
    <w:r w:rsidR="008403A0">
      <w:t>5</w:t>
    </w:r>
    <w:r w:rsidR="006E6547">
      <w:t>/202</w:t>
    </w:r>
    <w:r w:rsidR="008403A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E+TICg8RG7eefBZRGcVkggIL5AFqKex//7iKFJMsvMRBrR3g2wGBxefIWTSvgfagOdGgojcPk/8MTtJTOM/g==" w:salt="u4wlZ9uqX/aPODiOUbdd8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62B9E"/>
    <w:rsid w:val="00171805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E47FB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85E55"/>
    <w:rsid w:val="007A1A63"/>
    <w:rsid w:val="007A2332"/>
    <w:rsid w:val="00837E89"/>
    <w:rsid w:val="008403A0"/>
    <w:rsid w:val="00850713"/>
    <w:rsid w:val="008635B6"/>
    <w:rsid w:val="008657B5"/>
    <w:rsid w:val="00895894"/>
    <w:rsid w:val="008A7B1A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B58E3"/>
    <w:rsid w:val="00CE3D2E"/>
    <w:rsid w:val="00CE5EDB"/>
    <w:rsid w:val="00CF17B3"/>
    <w:rsid w:val="00CF2F04"/>
    <w:rsid w:val="00CF3362"/>
    <w:rsid w:val="00D03B21"/>
    <w:rsid w:val="00D246D9"/>
    <w:rsid w:val="00D2756F"/>
    <w:rsid w:val="00D2790E"/>
    <w:rsid w:val="00D42C01"/>
    <w:rsid w:val="00D62C49"/>
    <w:rsid w:val="00D67FD5"/>
    <w:rsid w:val="00D7360D"/>
    <w:rsid w:val="00D958E8"/>
    <w:rsid w:val="00DA2E70"/>
    <w:rsid w:val="00DB0672"/>
    <w:rsid w:val="00DD732F"/>
    <w:rsid w:val="00E36283"/>
    <w:rsid w:val="00EF153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controledegestion@univ-lyon3.fr?Subject=M2%20CDG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24C9-FD16-4E8D-9F7C-5A7152D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6T10:54:00Z</dcterms:created>
  <dcterms:modified xsi:type="dcterms:W3CDTF">2025-03-04T11:16:00Z</dcterms:modified>
</cp:coreProperties>
</file>